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96-2021-MMS_876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京鸿石油钻采工程技术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北省衡水市武强县北代东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衡水市武强县北代东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采油气井口装置、套管头、浮箍、浮鞋、螺栓、螺母及石油钻采机械配件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5-2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9279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3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